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1C016" w14:textId="77777777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684D1CA8" wp14:editId="7151380A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808A" w14:textId="77777777" w:rsidR="00403AB4" w:rsidRDefault="00403AB4" w:rsidP="00403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55482C76" w14:textId="19EE257C" w:rsidR="00403AB4" w:rsidRPr="00E22CB3" w:rsidRDefault="00403AB4" w:rsidP="00403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Слесарная работа с металлом </w:t>
      </w:r>
      <w:r w:rsidR="00263956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юниоры</w:t>
      </w:r>
      <w:r w:rsidR="00263956">
        <w:rPr>
          <w:rFonts w:ascii="Times New Roman" w:hAnsi="Times New Roman" w:cs="Times New Roman"/>
          <w:b/>
          <w:sz w:val="24"/>
          <w:szCs w:val="28"/>
        </w:rPr>
        <w:t>)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4CDE8E26" w14:textId="77777777" w:rsidR="00403AB4" w:rsidRDefault="00403AB4" w:rsidP="00403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11001522" w14:textId="77777777" w:rsidR="00403AB4" w:rsidRDefault="00403AB4" w:rsidP="00403AB4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14:paraId="4274914B" w14:textId="6946FCAE" w:rsidR="000B2623" w:rsidRPr="00E22CB3" w:rsidRDefault="000A29CF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6FA84A5D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CF6B5C7" w14:textId="77777777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2A744EEC" w14:textId="77777777" w:rsidTr="00EB4CDC">
        <w:trPr>
          <w:trHeight w:val="532"/>
        </w:trPr>
        <w:tc>
          <w:tcPr>
            <w:tcW w:w="4248" w:type="dxa"/>
            <w:vAlign w:val="center"/>
          </w:tcPr>
          <w:p w14:paraId="2639BF08" w14:textId="77777777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10626974" w14:textId="58F8220E" w:rsidR="000A29CF" w:rsidRPr="000B2623" w:rsidRDefault="00403AB4" w:rsidP="000A29CF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2</w:t>
            </w:r>
            <w:r w:rsidR="00EE2D4B">
              <w:rPr>
                <w:color w:val="000000"/>
              </w:rPr>
              <w:t>5</w:t>
            </w:r>
            <w:r>
              <w:rPr>
                <w:color w:val="000000"/>
              </w:rPr>
              <w:t>.11.2024 –</w:t>
            </w:r>
            <w:r>
              <w:rPr>
                <w:rStyle w:val="apple-converted-space"/>
                <w:color w:val="000000"/>
              </w:rPr>
              <w:t> </w:t>
            </w:r>
            <w:r w:rsidR="00EE2D4B">
              <w:rPr>
                <w:color w:val="000000"/>
              </w:rPr>
              <w:t>30</w:t>
            </w:r>
            <w:r>
              <w:rPr>
                <w:color w:val="000000"/>
              </w:rPr>
              <w:t>.11.2024</w:t>
            </w:r>
          </w:p>
        </w:tc>
      </w:tr>
      <w:tr w:rsidR="00EB4CDC" w:rsidRPr="000B2623" w14:paraId="1FA714ED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4B048E06" w14:textId="77777777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03D1B8B1" w14:textId="5073ABAE" w:rsidR="003154B2" w:rsidRPr="00534161" w:rsidRDefault="003154B2" w:rsidP="003154B2">
            <w:pPr>
              <w:rPr>
                <w:sz w:val="24"/>
                <w:szCs w:val="24"/>
              </w:rPr>
            </w:pPr>
          </w:p>
        </w:tc>
      </w:tr>
      <w:tr w:rsidR="00EB4CDC" w:rsidRPr="00E22CB3" w14:paraId="7FDE3500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67DA8B88" w14:textId="77777777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4627CC87" w14:textId="77777777" w:rsidR="000A29CF" w:rsidRPr="00E22CB3" w:rsidRDefault="00A037F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колов Павел Андреевич</w:t>
            </w:r>
          </w:p>
        </w:tc>
      </w:tr>
      <w:tr w:rsidR="00EB4CDC" w:rsidRPr="00E22CB3" w14:paraId="0362DB0B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AA438AA" w14:textId="77777777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591E8861" w14:textId="77777777" w:rsidR="004E6A51" w:rsidRPr="00A037FA" w:rsidRDefault="00A037FA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+79049010137, </w:t>
            </w:r>
            <w:r>
              <w:rPr>
                <w:sz w:val="24"/>
                <w:szCs w:val="28"/>
                <w:lang w:val="en-US"/>
              </w:rPr>
              <w:t>lin-shah@mail.ru</w:t>
            </w:r>
          </w:p>
        </w:tc>
      </w:tr>
    </w:tbl>
    <w:p w14:paraId="0279D465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327A12" w:rsidRPr="00E22CB3" w14:paraId="444AD0A8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D91FAAE" w14:textId="7509DEA1" w:rsidR="00327A12" w:rsidRDefault="00327A12" w:rsidP="003154B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2 / </w:t>
            </w:r>
            <w:r w:rsidR="00403AB4" w:rsidRPr="00E22CB3">
              <w:rPr>
                <w:b/>
                <w:sz w:val="24"/>
                <w:szCs w:val="28"/>
              </w:rPr>
              <w:t>«</w:t>
            </w:r>
            <w:r w:rsidR="00403AB4">
              <w:rPr>
                <w:b/>
                <w:sz w:val="24"/>
                <w:szCs w:val="28"/>
              </w:rPr>
              <w:t>2</w:t>
            </w:r>
            <w:r w:rsidR="00710E0D">
              <w:rPr>
                <w:b/>
                <w:sz w:val="24"/>
                <w:szCs w:val="28"/>
              </w:rPr>
              <w:t>5</w:t>
            </w:r>
            <w:r w:rsidR="00403AB4" w:rsidRPr="00E22CB3">
              <w:rPr>
                <w:b/>
                <w:sz w:val="24"/>
                <w:szCs w:val="28"/>
              </w:rPr>
              <w:t xml:space="preserve">» </w:t>
            </w:r>
            <w:r w:rsidR="00403AB4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403AB4" w:rsidRPr="00E22CB3">
              <w:rPr>
                <w:b/>
                <w:sz w:val="24"/>
                <w:szCs w:val="28"/>
              </w:rPr>
              <w:t xml:space="preserve"> 202</w:t>
            </w:r>
            <w:r w:rsidR="00403AB4">
              <w:rPr>
                <w:b/>
                <w:sz w:val="24"/>
                <w:szCs w:val="28"/>
              </w:rPr>
              <w:t>4</w:t>
            </w:r>
            <w:r w:rsidR="00403AB4" w:rsidRPr="00E22CB3">
              <w:rPr>
                <w:b/>
                <w:sz w:val="24"/>
                <w:szCs w:val="28"/>
              </w:rPr>
              <w:t xml:space="preserve"> г</w:t>
            </w:r>
          </w:p>
        </w:tc>
      </w:tr>
      <w:tr w:rsidR="00327A12" w:rsidRPr="00E22CB3" w14:paraId="2BA9BE81" w14:textId="77777777" w:rsidTr="009F2456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533A902" w14:textId="45DFF96D" w:rsidR="00327A12" w:rsidRPr="00403AB4" w:rsidRDefault="00671AAF" w:rsidP="00327A12">
            <w:pPr>
              <w:jc w:val="center"/>
              <w:rPr>
                <w:bCs/>
                <w:sz w:val="24"/>
                <w:szCs w:val="28"/>
              </w:rPr>
            </w:pPr>
            <w:r w:rsidRPr="00403AB4">
              <w:rPr>
                <w:bCs/>
                <w:sz w:val="24"/>
                <w:szCs w:val="28"/>
                <w:lang w:val="en-US"/>
              </w:rPr>
              <w:t>08</w:t>
            </w:r>
            <w:r w:rsidR="00327A12" w:rsidRPr="00403AB4">
              <w:rPr>
                <w:bCs/>
                <w:sz w:val="24"/>
                <w:szCs w:val="28"/>
              </w:rPr>
              <w:t>:</w:t>
            </w:r>
            <w:r w:rsidRPr="00403AB4">
              <w:rPr>
                <w:bCs/>
                <w:sz w:val="24"/>
                <w:szCs w:val="28"/>
                <w:lang w:val="en-US"/>
              </w:rPr>
              <w:t>3</w:t>
            </w:r>
            <w:r w:rsidR="00327A12" w:rsidRPr="00403AB4">
              <w:rPr>
                <w:bCs/>
                <w:sz w:val="24"/>
                <w:szCs w:val="28"/>
              </w:rPr>
              <w:t>0-</w:t>
            </w:r>
            <w:r w:rsidR="00263956">
              <w:rPr>
                <w:bCs/>
                <w:sz w:val="24"/>
                <w:szCs w:val="28"/>
              </w:rPr>
              <w:t>09</w:t>
            </w:r>
            <w:r w:rsidR="00327A12" w:rsidRPr="00403AB4">
              <w:rPr>
                <w:bCs/>
                <w:sz w:val="24"/>
                <w:szCs w:val="28"/>
              </w:rPr>
              <w:t>:</w:t>
            </w:r>
            <w:r w:rsidR="00263956">
              <w:rPr>
                <w:bCs/>
                <w:sz w:val="24"/>
                <w:szCs w:val="28"/>
              </w:rPr>
              <w:t>3</w:t>
            </w:r>
            <w:r w:rsidR="00327A12" w:rsidRPr="00403AB4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9E75B63" w14:textId="6020C3A3" w:rsidR="00327A12" w:rsidRDefault="00327A12" w:rsidP="00327A12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экспертов</w:t>
            </w:r>
            <w:r w:rsidRPr="002B0AA2">
              <w:rPr>
                <w:sz w:val="24"/>
                <w:szCs w:val="24"/>
              </w:rPr>
              <w:t>. Вводный инструктаж. Проверка знаний документ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27A12" w:rsidRPr="00E22CB3" w14:paraId="2C27A4D0" w14:textId="77777777" w:rsidTr="00327A12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9FE3707" w14:textId="1CD5D5EE" w:rsidR="00327A12" w:rsidRPr="00403AB4" w:rsidRDefault="00263956" w:rsidP="00114836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9</w:t>
            </w:r>
            <w:r w:rsidR="00327A12" w:rsidRPr="00403AB4">
              <w:rPr>
                <w:bCs/>
                <w:sz w:val="24"/>
                <w:szCs w:val="28"/>
              </w:rPr>
              <w:t>:</w:t>
            </w:r>
            <w:r>
              <w:rPr>
                <w:bCs/>
                <w:sz w:val="24"/>
                <w:szCs w:val="28"/>
              </w:rPr>
              <w:t>3</w:t>
            </w:r>
            <w:r w:rsidR="00327A12" w:rsidRPr="00403AB4">
              <w:rPr>
                <w:bCs/>
                <w:sz w:val="24"/>
                <w:szCs w:val="28"/>
              </w:rPr>
              <w:t>0-1</w:t>
            </w:r>
            <w:r>
              <w:rPr>
                <w:bCs/>
                <w:sz w:val="24"/>
                <w:szCs w:val="28"/>
              </w:rPr>
              <w:t>0</w:t>
            </w:r>
            <w:r w:rsidR="00327A12" w:rsidRPr="00403AB4">
              <w:rPr>
                <w:bCs/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891CB0E" w14:textId="6F08AC94" w:rsidR="00327A12" w:rsidRDefault="00327A12" w:rsidP="00327A12">
            <w:pPr>
              <w:rPr>
                <w:b/>
                <w:sz w:val="24"/>
                <w:szCs w:val="28"/>
              </w:rPr>
            </w:pPr>
            <w:r w:rsidRPr="00B70629">
              <w:rPr>
                <w:sz w:val="24"/>
                <w:szCs w:val="24"/>
              </w:rPr>
              <w:t>Инструктаж и обучение экспертов на площадках</w:t>
            </w:r>
          </w:p>
        </w:tc>
      </w:tr>
      <w:tr w:rsidR="00263956" w:rsidRPr="00E22CB3" w14:paraId="30E7666E" w14:textId="77777777" w:rsidTr="00327A12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671D697" w14:textId="163194D0" w:rsidR="00263956" w:rsidRPr="00403AB4" w:rsidRDefault="00263956" w:rsidP="00114836">
            <w:pPr>
              <w:jc w:val="center"/>
              <w:rPr>
                <w:bCs/>
                <w:sz w:val="24"/>
                <w:szCs w:val="28"/>
              </w:rPr>
            </w:pPr>
            <w:r w:rsidRPr="00403AB4">
              <w:rPr>
                <w:bCs/>
                <w:sz w:val="24"/>
                <w:szCs w:val="28"/>
              </w:rPr>
              <w:t>10:00-1</w:t>
            </w:r>
            <w:r>
              <w:rPr>
                <w:bCs/>
                <w:sz w:val="24"/>
                <w:szCs w:val="28"/>
              </w:rPr>
              <w:t>1</w:t>
            </w:r>
            <w:r w:rsidRPr="00403AB4">
              <w:rPr>
                <w:bCs/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4241E9" w14:textId="106ABE9F" w:rsidR="00263956" w:rsidRPr="00B70629" w:rsidRDefault="00263956" w:rsidP="0032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263956" w:rsidRPr="00E22CB3" w14:paraId="77CD84A0" w14:textId="77777777" w:rsidTr="00327A12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1BBB068" w14:textId="6FE20CF5" w:rsidR="00263956" w:rsidRPr="00403AB4" w:rsidRDefault="00263956" w:rsidP="00263956">
            <w:pPr>
              <w:jc w:val="center"/>
              <w:rPr>
                <w:bCs/>
                <w:sz w:val="24"/>
                <w:szCs w:val="28"/>
              </w:rPr>
            </w:pPr>
            <w:r w:rsidRPr="00403AB4">
              <w:rPr>
                <w:bCs/>
                <w:sz w:val="24"/>
                <w:szCs w:val="28"/>
              </w:rPr>
              <w:t>1</w:t>
            </w:r>
            <w:r>
              <w:rPr>
                <w:bCs/>
                <w:sz w:val="24"/>
                <w:szCs w:val="28"/>
              </w:rPr>
              <w:t>1</w:t>
            </w:r>
            <w:r w:rsidRPr="00403AB4">
              <w:rPr>
                <w:bCs/>
                <w:sz w:val="24"/>
                <w:szCs w:val="28"/>
              </w:rPr>
              <w:t>:0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86B4F49" w14:textId="55A888B9" w:rsidR="00263956" w:rsidRPr="00B70629" w:rsidRDefault="00263956" w:rsidP="0026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70629">
              <w:rPr>
                <w:sz w:val="24"/>
                <w:szCs w:val="24"/>
              </w:rPr>
              <w:t>аспределение ролей между экспертами, обсуждение критериев оценки, обсуждение задания, внесение 30% изменений подписание экспертами регламентирующих документов и протоколов по компетенции</w:t>
            </w:r>
          </w:p>
        </w:tc>
      </w:tr>
      <w:tr w:rsidR="00263956" w:rsidRPr="00E22CB3" w14:paraId="372109BF" w14:textId="77777777" w:rsidTr="00327A12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7EA9968" w14:textId="77777777" w:rsidR="00263956" w:rsidRPr="00403AB4" w:rsidRDefault="00263956" w:rsidP="00263956">
            <w:pPr>
              <w:jc w:val="center"/>
              <w:rPr>
                <w:bCs/>
                <w:sz w:val="24"/>
                <w:szCs w:val="28"/>
              </w:rPr>
            </w:pPr>
            <w:r w:rsidRPr="00403AB4">
              <w:rPr>
                <w:bCs/>
                <w:sz w:val="24"/>
                <w:szCs w:val="28"/>
              </w:rPr>
              <w:t>13:00-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E0BD617" w14:textId="77777777" w:rsidR="00263956" w:rsidRDefault="00263956" w:rsidP="00263956">
            <w:pPr>
              <w:rPr>
                <w:b/>
                <w:sz w:val="24"/>
                <w:szCs w:val="28"/>
              </w:rPr>
            </w:pPr>
            <w:r w:rsidRPr="00B70629">
              <w:rPr>
                <w:sz w:val="24"/>
                <w:szCs w:val="24"/>
              </w:rPr>
              <w:t>Обед</w:t>
            </w:r>
          </w:p>
        </w:tc>
      </w:tr>
      <w:tr w:rsidR="00263956" w:rsidRPr="00E22CB3" w14:paraId="65359D5C" w14:textId="77777777" w:rsidTr="00327A12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97FB29E" w14:textId="13732A12" w:rsidR="00263956" w:rsidRPr="00403AB4" w:rsidRDefault="00263956" w:rsidP="00263956">
            <w:pPr>
              <w:jc w:val="center"/>
              <w:rPr>
                <w:bCs/>
                <w:sz w:val="24"/>
                <w:szCs w:val="28"/>
              </w:rPr>
            </w:pPr>
            <w:r w:rsidRPr="00403AB4">
              <w:rPr>
                <w:bCs/>
                <w:sz w:val="24"/>
                <w:szCs w:val="28"/>
              </w:rPr>
              <w:t>14:00-1</w:t>
            </w:r>
            <w:r>
              <w:rPr>
                <w:bCs/>
                <w:sz w:val="24"/>
                <w:szCs w:val="28"/>
              </w:rPr>
              <w:t>6</w:t>
            </w:r>
            <w:r w:rsidRPr="00403AB4">
              <w:rPr>
                <w:bCs/>
                <w:sz w:val="24"/>
                <w:szCs w:val="28"/>
              </w:rPr>
              <w:t>:</w:t>
            </w:r>
            <w:r>
              <w:rPr>
                <w:bCs/>
                <w:sz w:val="24"/>
                <w:szCs w:val="28"/>
              </w:rPr>
              <w:t>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2F3FCCB" w14:textId="5126B956" w:rsidR="00263956" w:rsidRDefault="00263956" w:rsidP="00263956">
            <w:pPr>
              <w:rPr>
                <w:b/>
                <w:sz w:val="24"/>
                <w:szCs w:val="28"/>
              </w:rPr>
            </w:pPr>
            <w:r w:rsidRPr="00B70629">
              <w:rPr>
                <w:sz w:val="24"/>
                <w:szCs w:val="24"/>
              </w:rPr>
              <w:t xml:space="preserve">Инструктаж </w:t>
            </w:r>
            <w:r>
              <w:rPr>
                <w:sz w:val="24"/>
                <w:szCs w:val="24"/>
              </w:rPr>
              <w:t xml:space="preserve">экспертов и конкурсантов </w:t>
            </w:r>
            <w:r w:rsidRPr="00B70629">
              <w:rPr>
                <w:sz w:val="24"/>
                <w:szCs w:val="24"/>
              </w:rPr>
              <w:t>по ОТ и ТБ</w:t>
            </w:r>
            <w:r>
              <w:rPr>
                <w:sz w:val="24"/>
                <w:szCs w:val="24"/>
              </w:rPr>
              <w:t xml:space="preserve"> / Регистрация конкурсантов.</w:t>
            </w:r>
            <w:r w:rsidRPr="002B0AA2">
              <w:rPr>
                <w:sz w:val="24"/>
                <w:szCs w:val="24"/>
              </w:rPr>
              <w:t xml:space="preserve"> Вводный инструктаж. Проверка знаний документации</w:t>
            </w:r>
            <w:r>
              <w:rPr>
                <w:sz w:val="24"/>
                <w:szCs w:val="24"/>
              </w:rPr>
              <w:t xml:space="preserve">. </w:t>
            </w:r>
            <w:r w:rsidRPr="00B70629">
              <w:rPr>
                <w:sz w:val="24"/>
                <w:szCs w:val="24"/>
              </w:rPr>
              <w:t xml:space="preserve">Жеребьевка рабочих мест между </w:t>
            </w:r>
            <w:r>
              <w:rPr>
                <w:sz w:val="24"/>
                <w:szCs w:val="24"/>
              </w:rPr>
              <w:t>конкурсантами</w:t>
            </w:r>
            <w:r w:rsidRPr="00B70629">
              <w:rPr>
                <w:sz w:val="24"/>
                <w:szCs w:val="24"/>
              </w:rPr>
              <w:t xml:space="preserve">. 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B70629">
              <w:rPr>
                <w:sz w:val="24"/>
                <w:szCs w:val="24"/>
              </w:rPr>
              <w:t xml:space="preserve"> с оборудованием и рабочими мест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63956" w:rsidRPr="00E22CB3" w14:paraId="2B459E80" w14:textId="77777777" w:rsidTr="00327A12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54E2B34E" w14:textId="53823433" w:rsidR="00263956" w:rsidRPr="00403AB4" w:rsidRDefault="00263956" w:rsidP="00263956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6</w:t>
            </w:r>
            <w:r w:rsidRPr="00403AB4">
              <w:rPr>
                <w:bCs/>
                <w:sz w:val="24"/>
                <w:szCs w:val="28"/>
              </w:rPr>
              <w:t>:</w:t>
            </w:r>
            <w:r>
              <w:rPr>
                <w:bCs/>
                <w:sz w:val="24"/>
                <w:szCs w:val="28"/>
              </w:rPr>
              <w:t>45</w:t>
            </w:r>
            <w:r w:rsidRPr="00403AB4">
              <w:rPr>
                <w:bCs/>
                <w:sz w:val="24"/>
                <w:szCs w:val="28"/>
              </w:rPr>
              <w:t>-17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805A2DC" w14:textId="55A0F8D3" w:rsidR="00263956" w:rsidRDefault="00263956" w:rsidP="00263956">
            <w:pPr>
              <w:rPr>
                <w:b/>
                <w:sz w:val="24"/>
                <w:szCs w:val="28"/>
              </w:rPr>
            </w:pPr>
            <w:r w:rsidRPr="00B70629">
              <w:rPr>
                <w:sz w:val="24"/>
                <w:szCs w:val="24"/>
              </w:rPr>
              <w:t xml:space="preserve">Занесение ГЭ критериев оценки в </w:t>
            </w:r>
            <w:r>
              <w:rPr>
                <w:sz w:val="24"/>
                <w:szCs w:val="24"/>
              </w:rPr>
              <w:t>ЦСО</w:t>
            </w:r>
            <w:r w:rsidRPr="00B70629">
              <w:rPr>
                <w:sz w:val="24"/>
                <w:szCs w:val="24"/>
              </w:rPr>
              <w:t xml:space="preserve">, подписание экспертами </w:t>
            </w:r>
          </w:p>
        </w:tc>
      </w:tr>
      <w:tr w:rsidR="00263956" w:rsidRPr="00E22CB3" w14:paraId="49D7C9F6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8FC15AA" w14:textId="4A2EA44B" w:rsidR="00263956" w:rsidRPr="00E22CB3" w:rsidRDefault="00263956" w:rsidP="0026395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63956" w:rsidRPr="00E22CB3" w14:paraId="4709E30B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492DDDA6" w14:textId="7D3DDB05" w:rsidR="00263956" w:rsidRPr="00671AAF" w:rsidRDefault="00263956" w:rsidP="00263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7F9D0D08" w14:textId="771906E7" w:rsidR="00263956" w:rsidRPr="007454D6" w:rsidRDefault="00263956" w:rsidP="0026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0629">
              <w:rPr>
                <w:sz w:val="24"/>
                <w:szCs w:val="24"/>
              </w:rPr>
              <w:t>бсуждение задания</w:t>
            </w:r>
            <w:r>
              <w:rPr>
                <w:sz w:val="24"/>
                <w:szCs w:val="24"/>
              </w:rPr>
              <w:t xml:space="preserve"> и изменений с </w:t>
            </w:r>
            <w:r w:rsidR="00CB73E4">
              <w:rPr>
                <w:sz w:val="24"/>
                <w:szCs w:val="24"/>
              </w:rPr>
              <w:t>конкурсант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63956" w:rsidRPr="00E22CB3" w14:paraId="3263A36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157EFA4" w14:textId="62FDA0DF" w:rsidR="00263956" w:rsidRPr="000B2623" w:rsidRDefault="00263956" w:rsidP="00263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5914DD5" w14:textId="77777777" w:rsidR="00263956" w:rsidRPr="007454D6" w:rsidRDefault="00263956" w:rsidP="00263956">
            <w:pPr>
              <w:rPr>
                <w:sz w:val="24"/>
                <w:szCs w:val="24"/>
              </w:rPr>
            </w:pPr>
            <w:r w:rsidRPr="00B70629">
              <w:rPr>
                <w:sz w:val="24"/>
                <w:szCs w:val="24"/>
              </w:rPr>
              <w:t>Обед</w:t>
            </w:r>
          </w:p>
        </w:tc>
      </w:tr>
      <w:tr w:rsidR="00263956" w:rsidRPr="00E22CB3" w14:paraId="0A2B8A1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3802A51" w14:textId="4B5BCBF5" w:rsidR="00263956" w:rsidRPr="000B2623" w:rsidRDefault="00263956" w:rsidP="00263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8:00</w:t>
            </w:r>
          </w:p>
        </w:tc>
        <w:tc>
          <w:tcPr>
            <w:tcW w:w="8618" w:type="dxa"/>
            <w:shd w:val="clear" w:color="auto" w:fill="auto"/>
          </w:tcPr>
          <w:p w14:paraId="56E429FC" w14:textId="2C0C330E" w:rsidR="00263956" w:rsidRPr="007454D6" w:rsidRDefault="00263956" w:rsidP="0026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 чемпионата. СКА Арена.</w:t>
            </w:r>
          </w:p>
        </w:tc>
      </w:tr>
      <w:tr w:rsidR="00263956" w:rsidRPr="00E22CB3" w14:paraId="2ECF624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919D363" w14:textId="0D9477B2" w:rsidR="00263956" w:rsidRPr="00E22CB3" w:rsidRDefault="00263956" w:rsidP="0026395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63956" w:rsidRPr="00E22CB3" w14:paraId="6870CCA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4F9BAB8" w14:textId="2087D6FA" w:rsidR="00263956" w:rsidRDefault="00263956" w:rsidP="0026395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B7D13E3" w14:textId="77777777" w:rsidR="00263956" w:rsidRPr="00E22CB3" w:rsidRDefault="00263956" w:rsidP="00263956">
            <w:pPr>
              <w:rPr>
                <w:sz w:val="24"/>
                <w:szCs w:val="28"/>
              </w:rPr>
            </w:pPr>
            <w:r w:rsidRPr="004B03A6">
              <w:rPr>
                <w:sz w:val="24"/>
                <w:szCs w:val="24"/>
              </w:rPr>
              <w:t>Брифинг участников. Инструктаж по ОТ и ТБ</w:t>
            </w:r>
          </w:p>
        </w:tc>
      </w:tr>
      <w:tr w:rsidR="00263956" w:rsidRPr="00E22CB3" w14:paraId="0506BA0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A67C655" w14:textId="77777777" w:rsidR="00263956" w:rsidRDefault="00263956" w:rsidP="0026395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A309668" w14:textId="1422353D" w:rsidR="00263956" w:rsidRPr="00E22CB3" w:rsidRDefault="00263956" w:rsidP="00263956">
            <w:pPr>
              <w:rPr>
                <w:sz w:val="24"/>
                <w:szCs w:val="28"/>
              </w:rPr>
            </w:pPr>
            <w:r w:rsidRPr="004B03A6">
              <w:rPr>
                <w:sz w:val="24"/>
                <w:szCs w:val="24"/>
              </w:rPr>
              <w:t xml:space="preserve">Выполнение </w:t>
            </w:r>
            <w:r w:rsidR="00CB73E4">
              <w:rPr>
                <w:sz w:val="24"/>
                <w:szCs w:val="24"/>
              </w:rPr>
              <w:t>конкурсантами</w:t>
            </w:r>
            <w:r w:rsidRPr="004B03A6">
              <w:rPr>
                <w:sz w:val="24"/>
                <w:szCs w:val="24"/>
              </w:rPr>
              <w:t xml:space="preserve"> задания по модулю </w:t>
            </w:r>
            <w:r>
              <w:rPr>
                <w:sz w:val="24"/>
                <w:szCs w:val="24"/>
              </w:rPr>
              <w:t>А</w:t>
            </w:r>
          </w:p>
        </w:tc>
      </w:tr>
      <w:tr w:rsidR="00263956" w:rsidRPr="00E22CB3" w14:paraId="469D3C0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E1A3789" w14:textId="77777777" w:rsidR="00263956" w:rsidRDefault="00263956" w:rsidP="0026395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ED1830B" w14:textId="5F482003" w:rsidR="00263956" w:rsidRPr="00E22CB3" w:rsidRDefault="00263956" w:rsidP="00263956">
            <w:pPr>
              <w:rPr>
                <w:sz w:val="24"/>
                <w:szCs w:val="28"/>
              </w:rPr>
            </w:pPr>
            <w:r w:rsidRPr="004B03A6">
              <w:rPr>
                <w:sz w:val="24"/>
                <w:szCs w:val="24"/>
              </w:rPr>
              <w:t xml:space="preserve">Выполнение </w:t>
            </w:r>
            <w:r w:rsidR="00CB73E4">
              <w:rPr>
                <w:sz w:val="24"/>
                <w:szCs w:val="24"/>
              </w:rPr>
              <w:t>конкурсантами</w:t>
            </w:r>
            <w:r w:rsidRPr="004B03A6">
              <w:rPr>
                <w:sz w:val="24"/>
                <w:szCs w:val="24"/>
              </w:rPr>
              <w:t xml:space="preserve"> задания по модулю </w:t>
            </w:r>
            <w:r>
              <w:rPr>
                <w:sz w:val="24"/>
                <w:szCs w:val="24"/>
              </w:rPr>
              <w:t>Б</w:t>
            </w:r>
          </w:p>
        </w:tc>
      </w:tr>
      <w:tr w:rsidR="00263956" w:rsidRPr="00E22CB3" w14:paraId="1D99AC3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913A159" w14:textId="77777777" w:rsidR="00263956" w:rsidRDefault="00263956" w:rsidP="0026395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00-1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121828A" w14:textId="77777777" w:rsidR="00263956" w:rsidRPr="00E22CB3" w:rsidRDefault="00263956" w:rsidP="0026395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263956" w:rsidRPr="00E22CB3" w14:paraId="5980B2A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71A4A3" w14:textId="77777777" w:rsidR="00263956" w:rsidRDefault="00263956" w:rsidP="0026395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5BA16" w14:textId="5AC73304" w:rsidR="00263956" w:rsidRPr="00E22CB3" w:rsidRDefault="00263956" w:rsidP="00263956">
            <w:pPr>
              <w:rPr>
                <w:sz w:val="24"/>
                <w:szCs w:val="28"/>
              </w:rPr>
            </w:pPr>
            <w:r w:rsidRPr="004B03A6">
              <w:rPr>
                <w:sz w:val="24"/>
                <w:szCs w:val="24"/>
              </w:rPr>
              <w:t xml:space="preserve">Выполнение </w:t>
            </w:r>
            <w:r w:rsidR="00CB73E4">
              <w:rPr>
                <w:sz w:val="24"/>
                <w:szCs w:val="24"/>
              </w:rPr>
              <w:t>конкурсантами</w:t>
            </w:r>
            <w:r w:rsidRPr="004B03A6">
              <w:rPr>
                <w:sz w:val="24"/>
                <w:szCs w:val="24"/>
              </w:rPr>
              <w:t xml:space="preserve"> задания по модулю </w:t>
            </w:r>
            <w:r>
              <w:rPr>
                <w:sz w:val="24"/>
                <w:szCs w:val="24"/>
              </w:rPr>
              <w:t>Б</w:t>
            </w:r>
          </w:p>
        </w:tc>
      </w:tr>
      <w:tr w:rsidR="00263956" w:rsidRPr="00E22CB3" w14:paraId="424C9C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952E0FA" w14:textId="77777777" w:rsidR="00263956" w:rsidRPr="007454D6" w:rsidRDefault="00263956" w:rsidP="00263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  <w:shd w:val="clear" w:color="auto" w:fill="auto"/>
          </w:tcPr>
          <w:p w14:paraId="3B8D99A8" w14:textId="53069650" w:rsidR="00263956" w:rsidRPr="004B03A6" w:rsidRDefault="00263956" w:rsidP="00263956">
            <w:pPr>
              <w:rPr>
                <w:sz w:val="24"/>
                <w:szCs w:val="24"/>
              </w:rPr>
            </w:pPr>
            <w:r w:rsidRPr="004B03A6">
              <w:rPr>
                <w:sz w:val="24"/>
                <w:szCs w:val="24"/>
              </w:rPr>
              <w:t xml:space="preserve">Выполнение </w:t>
            </w:r>
            <w:r w:rsidR="00CB73E4">
              <w:rPr>
                <w:sz w:val="24"/>
                <w:szCs w:val="24"/>
              </w:rPr>
              <w:t>конкурсантами</w:t>
            </w:r>
            <w:r w:rsidRPr="004B03A6">
              <w:rPr>
                <w:sz w:val="24"/>
                <w:szCs w:val="24"/>
              </w:rPr>
              <w:t xml:space="preserve"> задания по модулю </w:t>
            </w:r>
            <w:r>
              <w:rPr>
                <w:sz w:val="24"/>
                <w:szCs w:val="24"/>
              </w:rPr>
              <w:t>В</w:t>
            </w:r>
          </w:p>
        </w:tc>
      </w:tr>
      <w:tr w:rsidR="00263956" w:rsidRPr="00E22CB3" w14:paraId="0FD3416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0270A23" w14:textId="77777777" w:rsidR="00263956" w:rsidRDefault="00263956" w:rsidP="0026395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5:00-1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4BC88A7" w14:textId="77777777" w:rsidR="00263956" w:rsidRPr="00E22CB3" w:rsidRDefault="00263956" w:rsidP="00263956">
            <w:pPr>
              <w:rPr>
                <w:sz w:val="24"/>
                <w:szCs w:val="28"/>
              </w:rPr>
            </w:pPr>
            <w:r w:rsidRPr="004B03A6">
              <w:rPr>
                <w:sz w:val="24"/>
                <w:szCs w:val="24"/>
              </w:rPr>
              <w:t>Раб</w:t>
            </w:r>
            <w:r>
              <w:rPr>
                <w:sz w:val="24"/>
                <w:szCs w:val="24"/>
              </w:rPr>
              <w:t>ота Экспертов по оценке модуля А</w:t>
            </w:r>
            <w:r w:rsidRPr="004B03A6">
              <w:rPr>
                <w:sz w:val="24"/>
                <w:szCs w:val="24"/>
              </w:rPr>
              <w:t xml:space="preserve">. Занесение результатов в </w:t>
            </w:r>
            <w:r>
              <w:rPr>
                <w:sz w:val="24"/>
                <w:szCs w:val="24"/>
              </w:rPr>
              <w:t>ЦСО</w:t>
            </w:r>
            <w:r w:rsidRPr="004B03A6">
              <w:rPr>
                <w:sz w:val="24"/>
                <w:szCs w:val="24"/>
              </w:rPr>
              <w:t xml:space="preserve">  и оформление протоколов по модулю </w:t>
            </w:r>
            <w:r>
              <w:rPr>
                <w:sz w:val="24"/>
                <w:szCs w:val="24"/>
              </w:rPr>
              <w:t>А</w:t>
            </w:r>
          </w:p>
        </w:tc>
      </w:tr>
      <w:tr w:rsidR="00263956" w:rsidRPr="00E22CB3" w14:paraId="19A1991E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98EE2DB" w14:textId="61962885" w:rsidR="00263956" w:rsidRPr="000B2623" w:rsidRDefault="00263956" w:rsidP="0026395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63956" w:rsidRPr="00E22CB3" w14:paraId="16729EC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677BD828" w14:textId="683BFB21" w:rsidR="00263956" w:rsidRPr="00E22CB3" w:rsidRDefault="00263956" w:rsidP="002639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30-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5206295" w14:textId="77777777" w:rsidR="00263956" w:rsidRPr="00E22CB3" w:rsidRDefault="00263956" w:rsidP="00263956">
            <w:pPr>
              <w:jc w:val="both"/>
              <w:rPr>
                <w:sz w:val="24"/>
                <w:szCs w:val="28"/>
              </w:rPr>
            </w:pPr>
            <w:r w:rsidRPr="004B03A6">
              <w:rPr>
                <w:sz w:val="24"/>
                <w:szCs w:val="24"/>
              </w:rPr>
              <w:t>Брифинг участников. Инструктаж по ОТ и ТБ</w:t>
            </w:r>
          </w:p>
        </w:tc>
      </w:tr>
      <w:tr w:rsidR="00263956" w:rsidRPr="00E22CB3" w14:paraId="4E1893E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414DE5" w14:textId="77777777" w:rsidR="00263956" w:rsidRPr="007454D6" w:rsidRDefault="00263956" w:rsidP="0026395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25626BA" w14:textId="1AEB67B2" w:rsidR="00263956" w:rsidRPr="007454D6" w:rsidRDefault="00263956" w:rsidP="00263956">
            <w:pPr>
              <w:jc w:val="both"/>
              <w:rPr>
                <w:color w:val="000000"/>
                <w:sz w:val="24"/>
                <w:szCs w:val="24"/>
              </w:rPr>
            </w:pPr>
            <w:r w:rsidRPr="004B03A6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="00CB73E4">
              <w:rPr>
                <w:sz w:val="24"/>
                <w:szCs w:val="24"/>
              </w:rPr>
              <w:t>конкурсантами</w:t>
            </w:r>
            <w:r>
              <w:rPr>
                <w:sz w:val="24"/>
                <w:szCs w:val="24"/>
              </w:rPr>
              <w:t xml:space="preserve"> задания по модулю Г</w:t>
            </w:r>
          </w:p>
        </w:tc>
      </w:tr>
      <w:tr w:rsidR="00263956" w:rsidRPr="00E22CB3" w14:paraId="34C53A8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FEFA339" w14:textId="77777777" w:rsidR="00263956" w:rsidRPr="007454D6" w:rsidRDefault="00263956" w:rsidP="00263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755770E" w14:textId="77777777" w:rsidR="00263956" w:rsidRPr="007454D6" w:rsidRDefault="00263956" w:rsidP="00263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263956" w:rsidRPr="00E22CB3" w14:paraId="0A53EB4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D62990C" w14:textId="77777777" w:rsidR="00263956" w:rsidRPr="007454D6" w:rsidRDefault="00263956" w:rsidP="0026395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A961297" w14:textId="181A2EC5" w:rsidR="00263956" w:rsidRPr="007454D6" w:rsidRDefault="00263956" w:rsidP="00263956">
            <w:pPr>
              <w:jc w:val="both"/>
              <w:rPr>
                <w:sz w:val="24"/>
                <w:szCs w:val="24"/>
              </w:rPr>
            </w:pPr>
            <w:r w:rsidRPr="004B03A6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="00CB73E4">
              <w:rPr>
                <w:sz w:val="24"/>
                <w:szCs w:val="24"/>
              </w:rPr>
              <w:t>конкурсантами</w:t>
            </w:r>
            <w:r>
              <w:rPr>
                <w:sz w:val="24"/>
                <w:szCs w:val="24"/>
              </w:rPr>
              <w:t xml:space="preserve"> задания по модулю Г</w:t>
            </w:r>
          </w:p>
        </w:tc>
      </w:tr>
      <w:tr w:rsidR="00263956" w:rsidRPr="00E22CB3" w14:paraId="06242E58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50767E2D" w14:textId="77777777" w:rsidR="00263956" w:rsidRPr="007454D6" w:rsidRDefault="00263956" w:rsidP="00263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00-18:00</w:t>
            </w:r>
          </w:p>
        </w:tc>
        <w:tc>
          <w:tcPr>
            <w:tcW w:w="8618" w:type="dxa"/>
            <w:shd w:val="clear" w:color="auto" w:fill="auto"/>
          </w:tcPr>
          <w:p w14:paraId="6CD36DB2" w14:textId="77777777" w:rsidR="00263956" w:rsidRPr="007454D6" w:rsidRDefault="00263956" w:rsidP="00263956">
            <w:pPr>
              <w:jc w:val="both"/>
              <w:rPr>
                <w:sz w:val="24"/>
                <w:szCs w:val="24"/>
              </w:rPr>
            </w:pPr>
            <w:r w:rsidRPr="004B03A6">
              <w:rPr>
                <w:sz w:val="24"/>
                <w:szCs w:val="24"/>
              </w:rPr>
              <w:t>Раб</w:t>
            </w:r>
            <w:r>
              <w:rPr>
                <w:sz w:val="24"/>
                <w:szCs w:val="24"/>
              </w:rPr>
              <w:t>ота Экспертов по оценке модуля Б,В,Г</w:t>
            </w:r>
            <w:r w:rsidRPr="004B03A6">
              <w:rPr>
                <w:sz w:val="24"/>
                <w:szCs w:val="24"/>
              </w:rPr>
              <w:t xml:space="preserve">. Занесение результатов в </w:t>
            </w:r>
            <w:r>
              <w:rPr>
                <w:sz w:val="24"/>
                <w:szCs w:val="24"/>
              </w:rPr>
              <w:t>ЦСО</w:t>
            </w:r>
            <w:r w:rsidRPr="004B03A6">
              <w:rPr>
                <w:sz w:val="24"/>
                <w:szCs w:val="24"/>
              </w:rPr>
              <w:t xml:space="preserve">  и оформление протоколов по модулю </w:t>
            </w:r>
            <w:r>
              <w:rPr>
                <w:sz w:val="24"/>
                <w:szCs w:val="24"/>
              </w:rPr>
              <w:t>Б,В,Г</w:t>
            </w:r>
            <w:r w:rsidRPr="004B03A6">
              <w:rPr>
                <w:sz w:val="24"/>
                <w:szCs w:val="24"/>
              </w:rPr>
              <w:t>.</w:t>
            </w:r>
          </w:p>
        </w:tc>
      </w:tr>
      <w:tr w:rsidR="00263956" w:rsidRPr="00E22CB3" w14:paraId="242B4C62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5129001" w14:textId="2A2F3121" w:rsidR="00263956" w:rsidRPr="000B2623" w:rsidRDefault="00263956" w:rsidP="0026395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63956" w:rsidRPr="00E22CB3" w14:paraId="44567246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2C1E1329" w14:textId="32AFEE8E" w:rsidR="00263956" w:rsidRPr="00E22CB3" w:rsidRDefault="00263956" w:rsidP="002639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30-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8D1D148" w14:textId="77777777" w:rsidR="00263956" w:rsidRPr="00E22CB3" w:rsidRDefault="00263956" w:rsidP="00263956">
            <w:pPr>
              <w:jc w:val="both"/>
              <w:rPr>
                <w:sz w:val="24"/>
                <w:szCs w:val="28"/>
              </w:rPr>
            </w:pPr>
            <w:r w:rsidRPr="004B03A6">
              <w:rPr>
                <w:sz w:val="24"/>
                <w:szCs w:val="24"/>
              </w:rPr>
              <w:t>Брифинг участников. Инструктаж по ОТ и ТБ</w:t>
            </w:r>
          </w:p>
        </w:tc>
      </w:tr>
      <w:tr w:rsidR="00263956" w:rsidRPr="00E22CB3" w14:paraId="7B19D571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436ACD55" w14:textId="77777777" w:rsidR="00263956" w:rsidRPr="007454D6" w:rsidRDefault="00263956" w:rsidP="0026395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35410EA" w14:textId="51733E40" w:rsidR="00263956" w:rsidRPr="007454D6" w:rsidRDefault="00263956" w:rsidP="00263956">
            <w:pPr>
              <w:jc w:val="both"/>
              <w:rPr>
                <w:color w:val="000000"/>
                <w:sz w:val="24"/>
                <w:szCs w:val="24"/>
              </w:rPr>
            </w:pPr>
            <w:r w:rsidRPr="004B03A6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="00CB73E4">
              <w:rPr>
                <w:sz w:val="24"/>
                <w:szCs w:val="24"/>
              </w:rPr>
              <w:t>конкурсантами</w:t>
            </w:r>
            <w:r>
              <w:rPr>
                <w:sz w:val="24"/>
                <w:szCs w:val="24"/>
              </w:rPr>
              <w:t xml:space="preserve"> задания по модулю Д</w:t>
            </w:r>
          </w:p>
        </w:tc>
      </w:tr>
      <w:tr w:rsidR="00263956" w:rsidRPr="00E22CB3" w14:paraId="73E55578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291E5ABF" w14:textId="77777777" w:rsidR="00263956" w:rsidRPr="007454D6" w:rsidRDefault="00263956" w:rsidP="00263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C8C0D42" w14:textId="77777777" w:rsidR="00263956" w:rsidRPr="007454D6" w:rsidRDefault="00263956" w:rsidP="00263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263956" w:rsidRPr="00E22CB3" w14:paraId="5D1A4B5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400CDB26" w14:textId="77777777" w:rsidR="00263956" w:rsidRPr="007454D6" w:rsidRDefault="00263956" w:rsidP="0026395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4012B3" w14:textId="15219249" w:rsidR="00263956" w:rsidRPr="007454D6" w:rsidRDefault="00263956" w:rsidP="00263956">
            <w:pPr>
              <w:jc w:val="both"/>
              <w:rPr>
                <w:sz w:val="24"/>
                <w:szCs w:val="24"/>
              </w:rPr>
            </w:pPr>
            <w:r w:rsidRPr="004B03A6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="00CB73E4">
              <w:rPr>
                <w:sz w:val="24"/>
                <w:szCs w:val="24"/>
              </w:rPr>
              <w:t>конкурсантами</w:t>
            </w:r>
            <w:r>
              <w:rPr>
                <w:sz w:val="24"/>
                <w:szCs w:val="24"/>
              </w:rPr>
              <w:t xml:space="preserve"> задания по модулю Д</w:t>
            </w:r>
          </w:p>
        </w:tc>
      </w:tr>
      <w:tr w:rsidR="00263956" w:rsidRPr="00E22CB3" w14:paraId="47E9454B" w14:textId="77777777" w:rsidTr="00860ED7">
        <w:trPr>
          <w:trHeight w:val="143"/>
        </w:trPr>
        <w:tc>
          <w:tcPr>
            <w:tcW w:w="1838" w:type="dxa"/>
            <w:shd w:val="clear" w:color="auto" w:fill="auto"/>
          </w:tcPr>
          <w:p w14:paraId="54C87103" w14:textId="77777777" w:rsidR="00263956" w:rsidRPr="007454D6" w:rsidRDefault="00263956" w:rsidP="00263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A47355" w14:textId="77777777" w:rsidR="00263956" w:rsidRPr="007454D6" w:rsidRDefault="00263956" w:rsidP="00263956">
            <w:pPr>
              <w:jc w:val="both"/>
              <w:rPr>
                <w:sz w:val="24"/>
                <w:szCs w:val="24"/>
              </w:rPr>
            </w:pPr>
            <w:r w:rsidRPr="004B03A6">
              <w:rPr>
                <w:sz w:val="24"/>
                <w:szCs w:val="24"/>
              </w:rPr>
              <w:t>Раб</w:t>
            </w:r>
            <w:r>
              <w:rPr>
                <w:sz w:val="24"/>
                <w:szCs w:val="24"/>
              </w:rPr>
              <w:t>ота Экспертов по оценке модуля Д</w:t>
            </w:r>
            <w:r w:rsidRPr="004B03A6">
              <w:rPr>
                <w:sz w:val="24"/>
                <w:szCs w:val="24"/>
              </w:rPr>
              <w:t xml:space="preserve">. Занесение результатов в </w:t>
            </w:r>
            <w:r>
              <w:rPr>
                <w:sz w:val="24"/>
                <w:szCs w:val="24"/>
              </w:rPr>
              <w:t>ЦСО</w:t>
            </w:r>
            <w:r w:rsidRPr="004B03A6">
              <w:rPr>
                <w:sz w:val="24"/>
                <w:szCs w:val="24"/>
              </w:rPr>
              <w:t xml:space="preserve">  и оформление протоколов по модулю </w:t>
            </w:r>
            <w:r>
              <w:rPr>
                <w:sz w:val="24"/>
                <w:szCs w:val="24"/>
              </w:rPr>
              <w:t>Д.</w:t>
            </w:r>
          </w:p>
        </w:tc>
      </w:tr>
      <w:tr w:rsidR="00263956" w:rsidRPr="00E22CB3" w14:paraId="2CDD21FD" w14:textId="77777777" w:rsidTr="0078777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B1417AD" w14:textId="0273ABFC" w:rsidR="00263956" w:rsidRPr="00E22CB3" w:rsidRDefault="00263956" w:rsidP="0026395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63956" w:rsidRPr="00E22CB3" w14:paraId="658D530D" w14:textId="77777777" w:rsidTr="00397272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61EDFCDC" w14:textId="4C1386C5" w:rsidR="00263956" w:rsidRPr="000B2623" w:rsidRDefault="00263956" w:rsidP="0026395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AE290D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020A7092" w14:textId="47A906ED" w:rsidR="00263956" w:rsidRPr="007454D6" w:rsidRDefault="00263956" w:rsidP="00263956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одведение итогов чемпионата</w:t>
            </w:r>
            <w:r w:rsidR="00CB73E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Выборы ГЭ на следующий чемпионат.</w:t>
            </w:r>
            <w:r w:rsidR="00CB73E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Внесение изменений в Описание компетенции</w:t>
            </w:r>
            <w:r w:rsidR="00CB73E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 Планирование КЗ на 2025 год </w:t>
            </w:r>
          </w:p>
        </w:tc>
      </w:tr>
      <w:tr w:rsidR="00263956" w:rsidRPr="00E22CB3" w14:paraId="6F76786B" w14:textId="77777777" w:rsidTr="0039727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873D1C4" w14:textId="6229C931" w:rsidR="00263956" w:rsidRPr="000B2623" w:rsidRDefault="00263956" w:rsidP="0026395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AE290D">
              <w:rPr>
                <w:color w:val="000000"/>
                <w:sz w:val="24"/>
                <w:szCs w:val="24"/>
              </w:rPr>
              <w:t>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3</w:t>
            </w:r>
            <w:r w:rsidRPr="00AE290D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7E431B2D" w14:textId="78184DF0" w:rsidR="00263956" w:rsidRPr="007454D6" w:rsidRDefault="00263956" w:rsidP="00263956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263956" w:rsidRPr="00E22CB3" w14:paraId="358417F0" w14:textId="77777777" w:rsidTr="00397272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2EF69071" w14:textId="71152BB5" w:rsidR="00263956" w:rsidRPr="000B2623" w:rsidRDefault="00263956" w:rsidP="0026395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AE290D">
              <w:rPr>
                <w:color w:val="000000"/>
                <w:sz w:val="24"/>
                <w:szCs w:val="24"/>
              </w:rPr>
              <w:t>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410045C" w14:textId="312742B0" w:rsidR="00263956" w:rsidRPr="007454D6" w:rsidRDefault="00263956" w:rsidP="00263956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одготовка к церемонии награждения</w:t>
            </w:r>
            <w:r w:rsidR="00CB73E4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 участие в церемонии. </w:t>
            </w:r>
          </w:p>
        </w:tc>
      </w:tr>
    </w:tbl>
    <w:p w14:paraId="5808E52F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12D6C" w14:textId="77777777" w:rsidR="004369CD" w:rsidRDefault="004369CD" w:rsidP="00970F49">
      <w:pPr>
        <w:spacing w:after="0" w:line="240" w:lineRule="auto"/>
      </w:pPr>
      <w:r>
        <w:separator/>
      </w:r>
    </w:p>
  </w:endnote>
  <w:endnote w:type="continuationSeparator" w:id="0">
    <w:p w14:paraId="18014045" w14:textId="77777777" w:rsidR="004369CD" w:rsidRDefault="004369C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162D60F9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3871C1F3" w14:textId="77777777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7F2A55E0" w14:textId="77777777" w:rsidR="00D17132" w:rsidRPr="00A204BB" w:rsidRDefault="00B72F4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154B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65EDE7D4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2A46E" w14:textId="77777777" w:rsidR="004369CD" w:rsidRDefault="004369CD" w:rsidP="00970F49">
      <w:pPr>
        <w:spacing w:after="0" w:line="240" w:lineRule="auto"/>
      </w:pPr>
      <w:r>
        <w:separator/>
      </w:r>
    </w:p>
  </w:footnote>
  <w:footnote w:type="continuationSeparator" w:id="0">
    <w:p w14:paraId="6E96DF5D" w14:textId="77777777" w:rsidR="004369CD" w:rsidRDefault="004369C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B5D4A" w14:textId="77777777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528910">
    <w:abstractNumId w:val="15"/>
  </w:num>
  <w:num w:numId="2" w16cid:durableId="769203764">
    <w:abstractNumId w:val="9"/>
  </w:num>
  <w:num w:numId="3" w16cid:durableId="444538526">
    <w:abstractNumId w:val="6"/>
  </w:num>
  <w:num w:numId="4" w16cid:durableId="831674520">
    <w:abstractNumId w:val="1"/>
  </w:num>
  <w:num w:numId="5" w16cid:durableId="240139663">
    <w:abstractNumId w:val="0"/>
  </w:num>
  <w:num w:numId="6" w16cid:durableId="404186979">
    <w:abstractNumId w:val="10"/>
  </w:num>
  <w:num w:numId="7" w16cid:durableId="1954480248">
    <w:abstractNumId w:val="2"/>
  </w:num>
  <w:num w:numId="8" w16cid:durableId="1643730251">
    <w:abstractNumId w:val="5"/>
  </w:num>
  <w:num w:numId="9" w16cid:durableId="1152479036">
    <w:abstractNumId w:val="20"/>
  </w:num>
  <w:num w:numId="10" w16cid:durableId="968437875">
    <w:abstractNumId w:val="7"/>
  </w:num>
  <w:num w:numId="11" w16cid:durableId="1776827715">
    <w:abstractNumId w:val="3"/>
  </w:num>
  <w:num w:numId="12" w16cid:durableId="932014027">
    <w:abstractNumId w:val="11"/>
  </w:num>
  <w:num w:numId="13" w16cid:durableId="738937598">
    <w:abstractNumId w:val="23"/>
  </w:num>
  <w:num w:numId="14" w16cid:durableId="802887258">
    <w:abstractNumId w:val="12"/>
  </w:num>
  <w:num w:numId="15" w16cid:durableId="982277213">
    <w:abstractNumId w:val="21"/>
  </w:num>
  <w:num w:numId="16" w16cid:durableId="140660562">
    <w:abstractNumId w:val="25"/>
  </w:num>
  <w:num w:numId="17" w16cid:durableId="1795296114">
    <w:abstractNumId w:val="22"/>
  </w:num>
  <w:num w:numId="18" w16cid:durableId="1890219071">
    <w:abstractNumId w:val="19"/>
  </w:num>
  <w:num w:numId="19" w16cid:durableId="1872109213">
    <w:abstractNumId w:val="14"/>
  </w:num>
  <w:num w:numId="20" w16cid:durableId="834151859">
    <w:abstractNumId w:val="16"/>
  </w:num>
  <w:num w:numId="21" w16cid:durableId="1193037653">
    <w:abstractNumId w:val="13"/>
  </w:num>
  <w:num w:numId="22" w16cid:durableId="231618949">
    <w:abstractNumId w:val="4"/>
  </w:num>
  <w:num w:numId="23" w16cid:durableId="1807316632">
    <w:abstractNumId w:val="24"/>
  </w:num>
  <w:num w:numId="24" w16cid:durableId="92633842">
    <w:abstractNumId w:val="8"/>
  </w:num>
  <w:num w:numId="25" w16cid:durableId="1836190369">
    <w:abstractNumId w:val="18"/>
  </w:num>
  <w:num w:numId="26" w16cid:durableId="174051569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869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A1F23"/>
    <w:rsid w:val="001C0370"/>
    <w:rsid w:val="001C63E7"/>
    <w:rsid w:val="001E1DF9"/>
    <w:rsid w:val="00213864"/>
    <w:rsid w:val="00220E70"/>
    <w:rsid w:val="00237603"/>
    <w:rsid w:val="00240E75"/>
    <w:rsid w:val="00263956"/>
    <w:rsid w:val="00270E01"/>
    <w:rsid w:val="002776A1"/>
    <w:rsid w:val="00290872"/>
    <w:rsid w:val="0029547E"/>
    <w:rsid w:val="002B1426"/>
    <w:rsid w:val="002B74CC"/>
    <w:rsid w:val="002F2906"/>
    <w:rsid w:val="003154B2"/>
    <w:rsid w:val="00317E29"/>
    <w:rsid w:val="003242E1"/>
    <w:rsid w:val="00327A12"/>
    <w:rsid w:val="00333911"/>
    <w:rsid w:val="00334165"/>
    <w:rsid w:val="003531E7"/>
    <w:rsid w:val="003601A4"/>
    <w:rsid w:val="00360528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01E0C"/>
    <w:rsid w:val="00403AB4"/>
    <w:rsid w:val="004254FE"/>
    <w:rsid w:val="004303FE"/>
    <w:rsid w:val="004369CD"/>
    <w:rsid w:val="00436FFC"/>
    <w:rsid w:val="00437687"/>
    <w:rsid w:val="00437D28"/>
    <w:rsid w:val="0044354A"/>
    <w:rsid w:val="00454353"/>
    <w:rsid w:val="00455AA9"/>
    <w:rsid w:val="00461AC6"/>
    <w:rsid w:val="00470D9E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45D9"/>
    <w:rsid w:val="004C703E"/>
    <w:rsid w:val="004D096E"/>
    <w:rsid w:val="004E5934"/>
    <w:rsid w:val="004E6A51"/>
    <w:rsid w:val="004E785E"/>
    <w:rsid w:val="004E7905"/>
    <w:rsid w:val="004F7DA4"/>
    <w:rsid w:val="005055FF"/>
    <w:rsid w:val="00510059"/>
    <w:rsid w:val="00534161"/>
    <w:rsid w:val="00554CBB"/>
    <w:rsid w:val="005560AC"/>
    <w:rsid w:val="0056194A"/>
    <w:rsid w:val="00565B7C"/>
    <w:rsid w:val="00574AC1"/>
    <w:rsid w:val="00587383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1AAF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0E0D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950CE"/>
    <w:rsid w:val="007A61C5"/>
    <w:rsid w:val="007A6888"/>
    <w:rsid w:val="007B0DCC"/>
    <w:rsid w:val="007B2222"/>
    <w:rsid w:val="007B3FD5"/>
    <w:rsid w:val="007C3B76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5BF6"/>
    <w:rsid w:val="00854733"/>
    <w:rsid w:val="00874EFA"/>
    <w:rsid w:val="008761F3"/>
    <w:rsid w:val="00881DD2"/>
    <w:rsid w:val="00882B54"/>
    <w:rsid w:val="008912AE"/>
    <w:rsid w:val="008B0F23"/>
    <w:rsid w:val="008B278D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30C3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A037FA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7267A"/>
    <w:rsid w:val="00A8496D"/>
    <w:rsid w:val="00A85D42"/>
    <w:rsid w:val="00A87627"/>
    <w:rsid w:val="00A91D4B"/>
    <w:rsid w:val="00A962D4"/>
    <w:rsid w:val="00A9790B"/>
    <w:rsid w:val="00AA2B8A"/>
    <w:rsid w:val="00AB3408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2882"/>
    <w:rsid w:val="00B45392"/>
    <w:rsid w:val="00B45AA4"/>
    <w:rsid w:val="00B45BF3"/>
    <w:rsid w:val="00B55B87"/>
    <w:rsid w:val="00B610A2"/>
    <w:rsid w:val="00B72F41"/>
    <w:rsid w:val="00BA2CF0"/>
    <w:rsid w:val="00BC3813"/>
    <w:rsid w:val="00BC7808"/>
    <w:rsid w:val="00BE099A"/>
    <w:rsid w:val="00BF0015"/>
    <w:rsid w:val="00BF7503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05F0"/>
    <w:rsid w:val="00CB499A"/>
    <w:rsid w:val="00CB73E4"/>
    <w:rsid w:val="00CC50B7"/>
    <w:rsid w:val="00CE2498"/>
    <w:rsid w:val="00CE36B8"/>
    <w:rsid w:val="00CF0DA9"/>
    <w:rsid w:val="00D02C00"/>
    <w:rsid w:val="00D05749"/>
    <w:rsid w:val="00D06267"/>
    <w:rsid w:val="00D12ABD"/>
    <w:rsid w:val="00D16F4B"/>
    <w:rsid w:val="00D17132"/>
    <w:rsid w:val="00D2075B"/>
    <w:rsid w:val="00D21510"/>
    <w:rsid w:val="00D229F1"/>
    <w:rsid w:val="00D37CEC"/>
    <w:rsid w:val="00D37DEA"/>
    <w:rsid w:val="00D405D4"/>
    <w:rsid w:val="00D41269"/>
    <w:rsid w:val="00D45007"/>
    <w:rsid w:val="00D56221"/>
    <w:rsid w:val="00D60556"/>
    <w:rsid w:val="00D617CC"/>
    <w:rsid w:val="00D87A1E"/>
    <w:rsid w:val="00DA006B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E2D4B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F2CE1"/>
  <w15:docId w15:val="{FE21902E-2976-4BFD-AECD-6B663673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Emphasis"/>
    <w:basedOn w:val="a2"/>
    <w:uiPriority w:val="20"/>
    <w:qFormat/>
    <w:rsid w:val="003154B2"/>
    <w:rPr>
      <w:i/>
      <w:iCs/>
    </w:rPr>
  </w:style>
  <w:style w:type="character" w:customStyle="1" w:styleId="apple-converted-space">
    <w:name w:val="apple-converted-space"/>
    <w:basedOn w:val="a2"/>
    <w:rsid w:val="00403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70BC-17C1-47A3-9B69-4BEAE2E4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8T13:31:00Z</dcterms:created>
  <dcterms:modified xsi:type="dcterms:W3CDTF">2024-11-18T13:42:00Z</dcterms:modified>
</cp:coreProperties>
</file>